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852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A4C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A4C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A4C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A4C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A4C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4C8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A4C8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159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M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FUNDAMENTOS CONTÁBEIS I</w:t>
            </w:r>
          </w:p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(GSER974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A0323">
              <w:rPr>
                <w:rFonts w:ascii="Arial" w:hAnsi="Arial" w:cs="Arial"/>
                <w:sz w:val="18"/>
              </w:rPr>
              <w:t>SOL</w:t>
            </w:r>
            <w:r>
              <w:rPr>
                <w:rFonts w:ascii="Arial" w:hAnsi="Arial" w:cs="Arial"/>
                <w:sz w:val="18"/>
              </w:rPr>
              <w:t>A</w:t>
            </w:r>
            <w:r w:rsidRPr="003A0323">
              <w:rPr>
                <w:rFonts w:ascii="Arial" w:hAnsi="Arial" w:cs="Arial"/>
                <w:sz w:val="18"/>
              </w:rPr>
              <w:t>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TEORIA DA ADMINISTRAÇÃO</w:t>
            </w:r>
          </w:p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(GSER1490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01E68">
              <w:rPr>
                <w:rFonts w:ascii="Arial" w:hAnsi="Arial" w:cs="Arial"/>
                <w:sz w:val="18"/>
              </w:rPr>
              <w:t>LUIZA VILA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0010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CONOMIA E MERCADO GLOBAL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5600)</w:t>
            </w:r>
          </w:p>
          <w:p w:rsidR="00BA4C88" w:rsidRPr="00405D2D" w:rsidRDefault="00BA4C88" w:rsidP="00BA4C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FRANCISCO NIL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A4C8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159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M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FUNDAMENTOS CONTÁBEIS I</w:t>
            </w:r>
          </w:p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(GSER974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A0323">
              <w:rPr>
                <w:rFonts w:ascii="Arial" w:hAnsi="Arial" w:cs="Arial"/>
                <w:sz w:val="18"/>
              </w:rPr>
              <w:t>SOL</w:t>
            </w:r>
            <w:r>
              <w:rPr>
                <w:rFonts w:ascii="Arial" w:hAnsi="Arial" w:cs="Arial"/>
                <w:sz w:val="18"/>
              </w:rPr>
              <w:t>A</w:t>
            </w:r>
            <w:r w:rsidRPr="003A0323">
              <w:rPr>
                <w:rFonts w:ascii="Arial" w:hAnsi="Arial" w:cs="Arial"/>
                <w:sz w:val="18"/>
              </w:rPr>
              <w:t>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TEORIA DA ADMINISTRAÇÃO</w:t>
            </w:r>
          </w:p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(GSER1490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01E68">
              <w:rPr>
                <w:rFonts w:ascii="Arial" w:hAnsi="Arial" w:cs="Arial"/>
                <w:sz w:val="18"/>
              </w:rPr>
              <w:t>LUIZA VILA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0010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CONOMIA E MERCADO GLOBAL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56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FRANCISCO NIL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A4C8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159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MU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FUNDAMENTOS CONTÁBEIS I</w:t>
            </w:r>
          </w:p>
          <w:p w:rsidR="00BA4C88" w:rsidRPr="003A0323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A0323">
              <w:rPr>
                <w:rFonts w:ascii="Arial" w:hAnsi="Arial" w:cs="Arial"/>
                <w:b/>
                <w:sz w:val="18"/>
              </w:rPr>
              <w:t>(GSER9745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A0323">
              <w:rPr>
                <w:rFonts w:ascii="Arial" w:hAnsi="Arial" w:cs="Arial"/>
                <w:sz w:val="18"/>
              </w:rPr>
              <w:t>SOL</w:t>
            </w:r>
            <w:r>
              <w:rPr>
                <w:rFonts w:ascii="Arial" w:hAnsi="Arial" w:cs="Arial"/>
                <w:sz w:val="18"/>
              </w:rPr>
              <w:t>A</w:t>
            </w:r>
            <w:r w:rsidRPr="003A0323">
              <w:rPr>
                <w:rFonts w:ascii="Arial" w:hAnsi="Arial" w:cs="Arial"/>
                <w:sz w:val="18"/>
              </w:rPr>
              <w:t>NGE BAR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TEORIA DA ADMINISTRAÇÃO</w:t>
            </w:r>
          </w:p>
          <w:p w:rsidR="00BA4C88" w:rsidRPr="00701E6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01E68">
              <w:rPr>
                <w:rFonts w:ascii="Arial" w:hAnsi="Arial" w:cs="Arial"/>
                <w:b/>
                <w:sz w:val="18"/>
              </w:rPr>
              <w:t>(GSER149000)</w:t>
            </w:r>
          </w:p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01E68">
              <w:rPr>
                <w:rFonts w:ascii="Arial" w:hAnsi="Arial" w:cs="Arial"/>
                <w:sz w:val="18"/>
              </w:rPr>
              <w:t>LUIZA VILAÇ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0010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  <w:lang w:val="en-US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CONOMIA E MERCADO GLOBAL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56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FRANCISCO NILSO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p w:rsidR="00BA4C88" w:rsidRDefault="00BA4C8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4C8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A4C88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C88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C88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C88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A4C88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C88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A4C8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4C88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A4C88" w:rsidRPr="004C1C9D" w:rsidTr="000A1A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C88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C88" w:rsidRPr="004C1C9D" w:rsidTr="000A1A2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A4C88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A87048" w:rsidRDefault="00BA4C88" w:rsidP="00BA4C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A4C88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MPREEDEDORISM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ER0022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ADMINISTRAÇÃO FINANCEIRA E ORÇAMENTÁR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FUNDAMETNOS DE ESTATÍSTIC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88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JÚNIOR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SISTEMA DE INFORMAÇÃO GERENCIAL GSER1496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4C88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MPREEDEDORISM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ER0022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ADMINISTRAÇÃO FINANCEIRA E ORÇAMENTÁR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FUNDAMETNOS DE ESTATÍSTIC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88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JÚNIOR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SISTEMA DE INFORMAÇÃO GERENCIAL GSER1496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4C88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EMPREEDEDORISMO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ER0022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ADMINISTRAÇÃO FINANCEIRA E ORÇAMENTÁRI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FUNDAMETNOS DE ESTATÍSTICA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(GSER978800)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JÚNIOR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124">
              <w:rPr>
                <w:rFonts w:ascii="Arial" w:hAnsi="Arial" w:cs="Arial"/>
                <w:b/>
                <w:sz w:val="18"/>
                <w:szCs w:val="18"/>
              </w:rPr>
              <w:t>SISTEMA DE INFORMAÇÃO GERENCIAL GSER149600</w:t>
            </w:r>
          </w:p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124"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C88" w:rsidRPr="00F82124" w:rsidRDefault="00BA4C88" w:rsidP="00BA4C8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BA4C88" w:rsidRDefault="00BA4C88" w:rsidP="00BA4C88"/>
    <w:p w:rsidR="00BA4C88" w:rsidRDefault="00BA4C88" w:rsidP="00BA4C8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A4C88" w:rsidRPr="004C1C9D" w:rsidTr="000A1A2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4C88" w:rsidRPr="004C1C9D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4C88" w:rsidRPr="004C1C9D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C88" w:rsidRPr="004C1C9D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88" w:rsidRPr="004C1C9D" w:rsidRDefault="00BA4C88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785246" w:rsidRDefault="00785246" w:rsidP="0078524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5246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785246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 MODULAR</w:t>
            </w:r>
          </w:p>
        </w:tc>
      </w:tr>
      <w:tr w:rsidR="00785246" w:rsidRPr="004C1C9D" w:rsidTr="000A1A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5246" w:rsidRPr="004C1C9D" w:rsidTr="000A1A2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5246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85246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EORIAS CONTÁBEIS GSER0780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LIDERANÇA E DESENVOLVIMENTO DE EQUIPE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 xml:space="preserve">GSER219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ÓPICOS INTEGRADORES I (CIÊNCIAS CONTÁBEIS) GSER1497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DE CUSTO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GSER0778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INTERMEDIÁRIA GSER0779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5246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EORIAS CONTÁBEIS GSER0780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LIDERANÇA E DESENVOLVIMENTO DE EQUIPE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 xml:space="preserve">GSER219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ÓPICOS INTEGRADORES I (CIÊNCIAS CONTÁBEIS) GSER1497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DE CUSTO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GSER0778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INTERMEDIÁRIA GSER0779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5246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EORIAS CONTÁBEIS GSER0780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LIDERANÇA E DESENVOLVIMENTO DE EQUIPE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 xml:space="preserve">GSER219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ARI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TÓPICOS INTEGRADORES I (CIÊNCIAS CONTÁBEIS) GSER1497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DE CUSTOS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GSER0778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ALEXANDRE CUN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INTERMEDIÁRIA GSER0779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85246" w:rsidRDefault="00785246" w:rsidP="0078524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5246" w:rsidRPr="004C1C9D" w:rsidTr="000A1A2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A4C88" w:rsidRDefault="00BA4C88" w:rsidP="00EA079D"/>
    <w:p w:rsidR="00BA4C88" w:rsidRDefault="00BA4C88" w:rsidP="00EA079D"/>
    <w:p w:rsidR="00BA4C88" w:rsidRDefault="00BA4C88" w:rsidP="00EA079D"/>
    <w:p w:rsidR="00BA4C88" w:rsidRDefault="00BA4C88" w:rsidP="00EA079D"/>
    <w:p w:rsidR="00785246" w:rsidRDefault="00785246" w:rsidP="00EA079D"/>
    <w:p w:rsidR="00785246" w:rsidRDefault="00785246" w:rsidP="00EA079D"/>
    <w:p w:rsidR="00785246" w:rsidRDefault="00785246" w:rsidP="00EA079D"/>
    <w:p w:rsidR="00BA4C88" w:rsidRDefault="00BA4C88" w:rsidP="00EA079D"/>
    <w:p w:rsidR="00BA4C88" w:rsidRDefault="00BA4C8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5246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785246" w:rsidRPr="004C1C9D" w:rsidTr="000A1A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785246" w:rsidRPr="004C1C9D" w:rsidTr="000A1A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246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5246" w:rsidRPr="004C1C9D" w:rsidTr="000A1A2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85246" w:rsidRPr="004C1C9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A87048" w:rsidRDefault="00785246" w:rsidP="000A1A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85246" w:rsidRPr="00405D2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AUDITORIA CONTÁBIL AVANÇADA GSER0784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FUNDAMENTOS DE CONTROLADORIA GSER078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ESTRATÉGICO GSER0771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TAMIRES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ROJETO CONTÁBIL I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>(GSER078700)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SOLANGE BAR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TRIBUTÁRIO GSER0783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PÚBLICA AVANÇADA GSER0785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</w:tc>
      </w:tr>
      <w:tr w:rsidR="00785246" w:rsidRPr="00405D2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AUDITORIA CONTÁBIL AVANÇADA GSER0784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FUNDAMENTOS DE CONTROLADORIA GSER078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ESTRATÉGICO GSER0771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TAMIRES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ROJETO CONTÁBIL I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>(GSER078700)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SOLANGE BARR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TRIBUTÁRIO GSER0783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PÚBLICA AVANÇADA GSER0785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</w:tc>
      </w:tr>
      <w:tr w:rsidR="00785246" w:rsidRPr="00405D2D" w:rsidTr="000A1A2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AUDITORIA CONTÁBIL AVANÇADA GSER0784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FUNDAMENTOS DE CONTROLADORIA GSER0786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RILDO FEITOSA</w:t>
            </w:r>
          </w:p>
          <w:p w:rsidR="00785246" w:rsidRPr="00405D2D" w:rsidRDefault="00785246" w:rsidP="000A1A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ESTRATÉGICO GSER0771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TAMIRES SIL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ROJETO CONTÁBIL I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>(GSER078700)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SOLANGE BARR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PLANEJAMENTO TRIBUTÁRIO GSER0783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sz w:val="18"/>
                <w:szCs w:val="18"/>
              </w:rPr>
              <w:t>JAIR RODRIGUE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D2D">
              <w:rPr>
                <w:rFonts w:ascii="Arial" w:hAnsi="Arial" w:cs="Arial"/>
                <w:b/>
                <w:sz w:val="18"/>
                <w:szCs w:val="18"/>
              </w:rPr>
              <w:t xml:space="preserve">CONTABILIDADE PÚBLICA AVANÇADA GSER078500 </w:t>
            </w:r>
          </w:p>
          <w:p w:rsidR="00785246" w:rsidRPr="00405D2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5D2D">
              <w:rPr>
                <w:rFonts w:ascii="Arial" w:hAnsi="Arial" w:cs="Arial"/>
                <w:bCs/>
                <w:sz w:val="18"/>
                <w:szCs w:val="18"/>
                <w:lang w:val="en-US"/>
              </w:rPr>
              <w:t>DOL</w:t>
            </w:r>
          </w:p>
        </w:tc>
      </w:tr>
    </w:tbl>
    <w:p w:rsidR="00785246" w:rsidRDefault="00785246" w:rsidP="0078524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5246" w:rsidRPr="004C1C9D" w:rsidTr="000A1A2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46" w:rsidRPr="004C1C9D" w:rsidRDefault="00785246" w:rsidP="000A1A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5246" w:rsidRDefault="00785246" w:rsidP="00785246"/>
    <w:p w:rsidR="00BA4C88" w:rsidRDefault="00BA4C88" w:rsidP="00EA079D"/>
    <w:sectPr w:rsidR="00BA4C8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E2" w:rsidRPr="00736229" w:rsidRDefault="008D7F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D7FE2" w:rsidRPr="00736229" w:rsidRDefault="008D7F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E2" w:rsidRPr="00736229" w:rsidRDefault="008D7F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D7FE2" w:rsidRPr="00736229" w:rsidRDefault="008D7F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C012F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85246"/>
    <w:rsid w:val="007A574B"/>
    <w:rsid w:val="007B127C"/>
    <w:rsid w:val="007E6FF6"/>
    <w:rsid w:val="008328B4"/>
    <w:rsid w:val="008A1F5E"/>
    <w:rsid w:val="008D7FE2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A4C88"/>
    <w:rsid w:val="00BA7D43"/>
    <w:rsid w:val="00C05601"/>
    <w:rsid w:val="00C07317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05FE2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ECC3-B852-4A9A-A7E7-763F8EF5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atiane Galvao de Azevedo</cp:lastModifiedBy>
  <cp:revision>3</cp:revision>
  <cp:lastPrinted>2020-03-17T20:33:00Z</cp:lastPrinted>
  <dcterms:created xsi:type="dcterms:W3CDTF">2020-03-17T20:34:00Z</dcterms:created>
  <dcterms:modified xsi:type="dcterms:W3CDTF">2020-03-17T20:36:00Z</dcterms:modified>
</cp:coreProperties>
</file>